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786A" w14:textId="77777777" w:rsidR="008A4B23" w:rsidRPr="00D004B5" w:rsidRDefault="008A4B23" w:rsidP="008D78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Hlk73967992"/>
      <w:bookmarkEnd w:id="0"/>
      <w:r w:rsidRPr="00D004B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3D721C" wp14:editId="4B4F77BC">
            <wp:extent cx="716915" cy="864870"/>
            <wp:effectExtent l="19050" t="0" r="698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066EE" w14:textId="77777777" w:rsidR="008A4B23" w:rsidRPr="00D004B5" w:rsidRDefault="008A4B23" w:rsidP="008A4B23">
      <w:pPr>
        <w:tabs>
          <w:tab w:val="left" w:pos="2268"/>
          <w:tab w:val="left" w:pos="2552"/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D004B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14D98BEF" w14:textId="77777777" w:rsidR="008A4B23" w:rsidRPr="00D004B5" w:rsidRDefault="008A4B23" w:rsidP="008A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D004B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78DA10A2" w14:textId="77777777" w:rsidR="008A4B23" w:rsidRPr="00D004B5" w:rsidRDefault="008A4B23" w:rsidP="008A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D1B9F" w14:textId="4D95259B" w:rsidR="008A4B23" w:rsidRDefault="008A4B23" w:rsidP="008A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  <w:r w:rsidRPr="00D004B5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6DD0999A" w14:textId="77777777" w:rsidR="005A6EFC" w:rsidRPr="00D004B5" w:rsidRDefault="005A6EFC" w:rsidP="008A4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</w:p>
    <w:p w14:paraId="248A3833" w14:textId="1130BA84" w:rsidR="008A4B23" w:rsidRDefault="004F0328" w:rsidP="004F0328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A6EFC"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22 № 2555</w:t>
      </w:r>
    </w:p>
    <w:p w14:paraId="1AD3E30E" w14:textId="77777777" w:rsidR="004F0328" w:rsidRPr="00D004B5" w:rsidRDefault="004F0328" w:rsidP="00DB1B9A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A9220" w14:textId="2078E295" w:rsidR="00A739D8" w:rsidRDefault="00A739D8" w:rsidP="008D7812">
      <w:pPr>
        <w:spacing w:after="0" w:line="240" w:lineRule="auto"/>
        <w:jc w:val="both"/>
      </w:pPr>
    </w:p>
    <w:p w14:paraId="58993370" w14:textId="08572A34" w:rsidR="008D7812" w:rsidRPr="008D7812" w:rsidRDefault="008D7812" w:rsidP="008D7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85778" w14:textId="3BC53CDD" w:rsidR="008D7812" w:rsidRPr="008D7812" w:rsidRDefault="008D7812" w:rsidP="007A0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12">
        <w:rPr>
          <w:rFonts w:ascii="Times New Roman" w:hAnsi="Times New Roman" w:cs="Times New Roman"/>
          <w:sz w:val="28"/>
          <w:szCs w:val="28"/>
        </w:rPr>
        <w:t>Об утверждении формы заявления</w:t>
      </w:r>
      <w:r w:rsidR="007A05BB">
        <w:rPr>
          <w:rFonts w:ascii="Times New Roman" w:hAnsi="Times New Roman" w:cs="Times New Roman"/>
          <w:sz w:val="28"/>
          <w:szCs w:val="28"/>
        </w:rPr>
        <w:t xml:space="preserve"> </w:t>
      </w:r>
      <w:r w:rsidRPr="008D7812">
        <w:rPr>
          <w:rFonts w:ascii="Times New Roman" w:hAnsi="Times New Roman" w:cs="Times New Roman"/>
          <w:sz w:val="28"/>
          <w:szCs w:val="28"/>
        </w:rPr>
        <w:t>о продлении срока согласования на проведение ярмарки</w:t>
      </w:r>
      <w:bookmarkStart w:id="1" w:name="_Hlk110946862"/>
      <w:r w:rsidR="007A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8D781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781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7812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bookmarkEnd w:id="1"/>
    <w:p w14:paraId="78505B26" w14:textId="77777777" w:rsidR="008D7812" w:rsidRPr="008D7812" w:rsidRDefault="008D7812" w:rsidP="00C2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AD08E" w14:textId="77777777" w:rsidR="008D7812" w:rsidRDefault="008D7812" w:rsidP="00C24C43">
      <w:pPr>
        <w:spacing w:after="0" w:line="240" w:lineRule="auto"/>
        <w:jc w:val="both"/>
      </w:pPr>
    </w:p>
    <w:p w14:paraId="27F19579" w14:textId="79FFFC46" w:rsidR="008A4B23" w:rsidRDefault="008A4B23" w:rsidP="00C24C43">
      <w:pPr>
        <w:spacing w:after="0" w:line="240" w:lineRule="auto"/>
      </w:pPr>
    </w:p>
    <w:p w14:paraId="6C7E07E8" w14:textId="74C779DF" w:rsidR="008A4B23" w:rsidRDefault="00EE79B3" w:rsidP="00C24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9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F0328">
        <w:rPr>
          <w:rFonts w:ascii="Times New Roman" w:hAnsi="Times New Roman" w:cs="Times New Roman"/>
          <w:sz w:val="28"/>
          <w:szCs w:val="28"/>
        </w:rPr>
        <w:t xml:space="preserve"> пунктом 2 стать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085">
        <w:rPr>
          <w:rFonts w:ascii="Times New Roman" w:hAnsi="Times New Roman" w:cs="Times New Roman"/>
          <w:sz w:val="28"/>
          <w:szCs w:val="28"/>
        </w:rPr>
        <w:t>з</w:t>
      </w:r>
      <w:r w:rsidRPr="00EE79B3">
        <w:rPr>
          <w:rFonts w:ascii="Times New Roman" w:hAnsi="Times New Roman" w:cs="Times New Roman"/>
          <w:sz w:val="28"/>
          <w:szCs w:val="28"/>
        </w:rPr>
        <w:t>акон</w:t>
      </w:r>
      <w:r w:rsidR="004F0328">
        <w:rPr>
          <w:rFonts w:ascii="Times New Roman" w:hAnsi="Times New Roman" w:cs="Times New Roman"/>
          <w:sz w:val="28"/>
          <w:szCs w:val="28"/>
        </w:rPr>
        <w:t>а</w:t>
      </w:r>
      <w:r w:rsidRPr="00EE79B3">
        <w:rPr>
          <w:rFonts w:ascii="Times New Roman" w:hAnsi="Times New Roman" w:cs="Times New Roman"/>
          <w:sz w:val="28"/>
          <w:szCs w:val="28"/>
        </w:rPr>
        <w:t xml:space="preserve"> Алтайского края от 30.06.2022 № 50-ЗС «Об особенностях разрешительных режимов в сфере торговли на территории Алтайского края в 2022 году»</w:t>
      </w:r>
      <w:r w:rsidR="00F830A9">
        <w:rPr>
          <w:rFonts w:ascii="Times New Roman" w:hAnsi="Times New Roman" w:cs="Times New Roman"/>
          <w:sz w:val="28"/>
          <w:szCs w:val="28"/>
        </w:rPr>
        <w:t>,</w:t>
      </w:r>
      <w:r w:rsidR="00DB1B9A" w:rsidRPr="00DB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B9A" w:rsidRPr="00D00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054B651" w14:textId="0FCBCC67" w:rsidR="00DB1B9A" w:rsidRPr="00EE79B3" w:rsidRDefault="00DB1B9A" w:rsidP="00C24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форм</w:t>
      </w:r>
      <w:r w:rsidR="00F309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одлении срока согласования на проведение ярмарки</w:t>
      </w:r>
      <w:r w:rsidR="00F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</w:t>
      </w:r>
      <w:r w:rsidR="00E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Рубцовск Алтайского края на 2022 год </w:t>
      </w:r>
      <w:r w:rsidR="00F8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B4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A2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2786D7" w14:textId="3A0F0B3B" w:rsidR="008A4B23" w:rsidRPr="00294BCA" w:rsidRDefault="008A4B23" w:rsidP="00C24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830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="00F830A9"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86CCAD0" w14:textId="15632D68" w:rsidR="008A4B23" w:rsidRPr="00294BCA" w:rsidRDefault="008A4B23" w:rsidP="00C24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</w:t>
      </w:r>
      <w:r w:rsidR="0007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</w:t>
      </w:r>
      <w:r w:rsidR="003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действие</w:t>
      </w:r>
      <w:r w:rsidR="0007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</w:t>
      </w:r>
      <w:r w:rsidR="003D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71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F30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шие с 14.03.2022.</w:t>
      </w:r>
    </w:p>
    <w:p w14:paraId="20AD45D6" w14:textId="4A88055D" w:rsidR="008A4B23" w:rsidRPr="00294BCA" w:rsidRDefault="008A4B23" w:rsidP="00C24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7B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я </w:t>
      </w:r>
      <w:r w:rsidR="00AA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proofErr w:type="spellStart"/>
      <w:r w:rsidR="00AA7D66"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у</w:t>
      </w:r>
      <w:proofErr w:type="spellEnd"/>
      <w:r w:rsidR="007B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</w:t>
      </w:r>
      <w:r w:rsidRPr="0029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5CE607" w14:textId="77777777" w:rsidR="008A4B23" w:rsidRPr="00294BCA" w:rsidRDefault="008A4B23" w:rsidP="00C24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178BB" w14:textId="77777777" w:rsidR="008A4B23" w:rsidRDefault="008A4B23" w:rsidP="00C24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4021C" w14:textId="77777777" w:rsidR="00C32226" w:rsidRDefault="008A4B23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Рубцовска                                                                      Д.З. Фельдман</w:t>
      </w:r>
    </w:p>
    <w:p w14:paraId="20A45621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56891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35662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D0DBD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7037B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BD83A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AC1E6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7BDD1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B8F1D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EFEA3" w14:textId="77777777" w:rsidR="00C32226" w:rsidRDefault="00C32226" w:rsidP="00C24C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73C7E" w14:textId="77777777" w:rsidR="00C32226" w:rsidRPr="00C32226" w:rsidRDefault="00C32226" w:rsidP="00C3222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322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7885B07" w14:textId="77777777" w:rsidR="00C32226" w:rsidRPr="00C32226" w:rsidRDefault="00C32226" w:rsidP="00C3222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3222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251910A8" w14:textId="77777777" w:rsidR="00C32226" w:rsidRPr="00C32226" w:rsidRDefault="00C32226" w:rsidP="00C3222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32226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14:paraId="4DA0D333" w14:textId="1F7C1CD5" w:rsidR="00C32226" w:rsidRPr="00C32226" w:rsidRDefault="00C32226" w:rsidP="00C3222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32226">
        <w:rPr>
          <w:rFonts w:ascii="Times New Roman" w:hAnsi="Times New Roman" w:cs="Times New Roman"/>
          <w:sz w:val="26"/>
          <w:szCs w:val="26"/>
        </w:rPr>
        <w:t xml:space="preserve">от </w:t>
      </w:r>
      <w:r w:rsidR="005A6EFC">
        <w:rPr>
          <w:rFonts w:ascii="Times New Roman" w:hAnsi="Times New Roman" w:cs="Times New Roman"/>
          <w:sz w:val="26"/>
          <w:szCs w:val="26"/>
        </w:rPr>
        <w:t xml:space="preserve">10.08.2022 </w:t>
      </w:r>
      <w:proofErr w:type="gramStart"/>
      <w:r w:rsidRPr="00C32226">
        <w:rPr>
          <w:rFonts w:ascii="Times New Roman" w:hAnsi="Times New Roman" w:cs="Times New Roman"/>
          <w:sz w:val="26"/>
          <w:szCs w:val="26"/>
        </w:rPr>
        <w:t xml:space="preserve">№ </w:t>
      </w:r>
      <w:r w:rsidR="005A6EFC">
        <w:rPr>
          <w:rFonts w:ascii="Times New Roman" w:hAnsi="Times New Roman" w:cs="Times New Roman"/>
          <w:sz w:val="26"/>
          <w:szCs w:val="26"/>
        </w:rPr>
        <w:t xml:space="preserve"> 2555</w:t>
      </w:r>
      <w:proofErr w:type="gramEnd"/>
      <w:r w:rsidR="005A6E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32106" w14:textId="77777777" w:rsidR="00C32226" w:rsidRPr="00C32226" w:rsidRDefault="00C32226" w:rsidP="00C322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22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14:paraId="17A6A053" w14:textId="77777777" w:rsidR="00C32226" w:rsidRPr="00C32226" w:rsidRDefault="00C32226" w:rsidP="00C322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22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14:paraId="6E614C04" w14:textId="77777777" w:rsidR="00C32226" w:rsidRPr="005C0A9C" w:rsidRDefault="00C32226" w:rsidP="00C32226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 xml:space="preserve">В Администрацию города Рубцовска </w:t>
      </w:r>
    </w:p>
    <w:p w14:paraId="25AE3AAD" w14:textId="77777777" w:rsidR="00C32226" w:rsidRPr="005C0A9C" w:rsidRDefault="00C32226" w:rsidP="00C32226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Алтайского края</w:t>
      </w:r>
    </w:p>
    <w:p w14:paraId="280DD731" w14:textId="286A0324" w:rsidR="00C32226" w:rsidRPr="005C0A9C" w:rsidRDefault="00C32226" w:rsidP="00C32226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от ______________________________</w:t>
      </w:r>
    </w:p>
    <w:p w14:paraId="36052C32" w14:textId="77777777" w:rsidR="00C32226" w:rsidRPr="005C0A9C" w:rsidRDefault="00C32226" w:rsidP="00C32226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 xml:space="preserve">(наименование юридического лица; Ф.И.О. </w:t>
      </w:r>
    </w:p>
    <w:p w14:paraId="7F7D593F" w14:textId="77777777" w:rsidR="00C32226" w:rsidRPr="005C0A9C" w:rsidRDefault="00C32226" w:rsidP="00C32226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>индивидуального предпринимателя)</w:t>
      </w:r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ab/>
      </w:r>
    </w:p>
    <w:p w14:paraId="06D5B2FC" w14:textId="5EE5D32B" w:rsidR="00C32226" w:rsidRPr="005C0A9C" w:rsidRDefault="00C32226" w:rsidP="00C32226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ИНН ___________________________</w:t>
      </w:r>
    </w:p>
    <w:p w14:paraId="4F403301" w14:textId="6B56E0B5" w:rsidR="00C32226" w:rsidRPr="005C0A9C" w:rsidRDefault="00C32226" w:rsidP="00C32226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паспорт: серия ________№_________</w:t>
      </w:r>
    </w:p>
    <w:p w14:paraId="6CF195D0" w14:textId="50B3DD4E" w:rsidR="00C32226" w:rsidRDefault="00C32226" w:rsidP="00C32226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когда и кем выдан</w:t>
      </w:r>
      <w:r w:rsidR="005A6EFC">
        <w:rPr>
          <w:rFonts w:ascii="Times New Roman" w:hAnsi="Times New Roman" w:cs="Times New Roman"/>
          <w:sz w:val="25"/>
          <w:szCs w:val="25"/>
        </w:rPr>
        <w:t>________________</w:t>
      </w:r>
    </w:p>
    <w:p w14:paraId="6EE792DB" w14:textId="1F3DD008" w:rsidR="005A6EFC" w:rsidRPr="005C0A9C" w:rsidRDefault="005A6EFC" w:rsidP="005A6EFC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</w:t>
      </w:r>
      <w:r w:rsidR="00F328B3">
        <w:rPr>
          <w:rFonts w:ascii="Times New Roman" w:hAnsi="Times New Roman" w:cs="Times New Roman"/>
          <w:sz w:val="25"/>
          <w:szCs w:val="25"/>
        </w:rPr>
        <w:t>_</w:t>
      </w:r>
    </w:p>
    <w:p w14:paraId="13B7C176" w14:textId="21627C74" w:rsidR="00C32226" w:rsidRPr="005C0A9C" w:rsidRDefault="00C32226" w:rsidP="005A6EFC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r w:rsidRPr="005C0A9C">
        <w:rPr>
          <w:rFonts w:ascii="Times New Roman" w:hAnsi="Times New Roman" w:cs="Times New Roman"/>
          <w:sz w:val="25"/>
          <w:szCs w:val="25"/>
        </w:rPr>
        <w:t>______________________________</w:t>
      </w:r>
      <w:r w:rsidR="00F328B3">
        <w:rPr>
          <w:rFonts w:ascii="Times New Roman" w:hAnsi="Times New Roman" w:cs="Times New Roman"/>
          <w:sz w:val="25"/>
          <w:szCs w:val="25"/>
        </w:rPr>
        <w:t>_</w:t>
      </w:r>
      <w:r w:rsidRPr="005C0A9C">
        <w:rPr>
          <w:rFonts w:ascii="Times New Roman" w:hAnsi="Times New Roman" w:cs="Times New Roman"/>
          <w:sz w:val="25"/>
          <w:szCs w:val="25"/>
        </w:rPr>
        <w:t>_</w:t>
      </w:r>
    </w:p>
    <w:p w14:paraId="0B857708" w14:textId="3861E24E" w:rsidR="00C32226" w:rsidRDefault="00C32226" w:rsidP="005A6EFC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proofErr w:type="gramStart"/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>( Ф.И.О.</w:t>
      </w:r>
      <w:proofErr w:type="gramEnd"/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 xml:space="preserve"> руководителя юридического лица)</w:t>
      </w:r>
    </w:p>
    <w:p w14:paraId="1E33A274" w14:textId="21D68922" w:rsidR="00F328B3" w:rsidRDefault="00F328B3" w:rsidP="005A6EFC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>__________________________________________________</w:t>
      </w:r>
    </w:p>
    <w:p w14:paraId="5AC9971A" w14:textId="261C7692" w:rsidR="00C32226" w:rsidRDefault="00C32226" w:rsidP="005A6EFC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>(юридический адрес)</w:t>
      </w:r>
    </w:p>
    <w:p w14:paraId="2CFD7A4F" w14:textId="62CFDD2E" w:rsidR="00F328B3" w:rsidRPr="005C0A9C" w:rsidRDefault="00F328B3" w:rsidP="005A6EFC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>__________________________________________________</w:t>
      </w:r>
    </w:p>
    <w:p w14:paraId="35D04B96" w14:textId="6B093B78" w:rsidR="00C32226" w:rsidRPr="005C0A9C" w:rsidRDefault="00C32226" w:rsidP="005A6EFC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bookmarkStart w:id="2" w:name="_Hlk110582182"/>
      <w:r w:rsidRPr="005C0A9C">
        <w:rPr>
          <w:rFonts w:ascii="Times New Roman" w:hAnsi="Times New Roman" w:cs="Times New Roman"/>
          <w:sz w:val="25"/>
          <w:szCs w:val="25"/>
        </w:rPr>
        <w:t>________________________________</w:t>
      </w:r>
    </w:p>
    <w:p w14:paraId="12F076DD" w14:textId="457C8798" w:rsidR="00C32226" w:rsidRDefault="00C32226" w:rsidP="005A6EFC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  <w:vertAlign w:val="superscript"/>
        </w:rPr>
      </w:pPr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>(телефон)</w:t>
      </w:r>
      <w:bookmarkEnd w:id="2"/>
    </w:p>
    <w:p w14:paraId="6570585B" w14:textId="77777777" w:rsidR="00F328B3" w:rsidRDefault="00F328B3" w:rsidP="00F328B3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>__________________________________________________</w:t>
      </w:r>
    </w:p>
    <w:p w14:paraId="39D64575" w14:textId="03B8D92D" w:rsidR="00C32226" w:rsidRPr="005C0A9C" w:rsidRDefault="00C32226" w:rsidP="00F328B3">
      <w:pPr>
        <w:spacing w:after="0" w:line="24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  <w:vertAlign w:val="superscript"/>
        </w:rPr>
        <w:t>(электронная почта)</w:t>
      </w:r>
    </w:p>
    <w:p w14:paraId="0CE84820" w14:textId="2BC653F4" w:rsidR="00C32226" w:rsidRPr="005C0A9C" w:rsidRDefault="00C32226" w:rsidP="00C3222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</w:p>
    <w:p w14:paraId="4623BCAE" w14:textId="77777777" w:rsidR="00C32226" w:rsidRPr="005C0A9C" w:rsidRDefault="00C32226" w:rsidP="00C32226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0A9C">
        <w:rPr>
          <w:rFonts w:ascii="Times New Roman" w:hAnsi="Times New Roman" w:cs="Times New Roman"/>
          <w:b/>
          <w:sz w:val="25"/>
          <w:szCs w:val="25"/>
        </w:rPr>
        <w:t>Заявление</w:t>
      </w:r>
    </w:p>
    <w:p w14:paraId="77CE12CC" w14:textId="3E5792ED" w:rsidR="00C32226" w:rsidRPr="005C0A9C" w:rsidRDefault="00C32226" w:rsidP="00F328B3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0A9C">
        <w:rPr>
          <w:rFonts w:ascii="Times New Roman" w:hAnsi="Times New Roman" w:cs="Times New Roman"/>
          <w:b/>
          <w:sz w:val="25"/>
          <w:szCs w:val="25"/>
        </w:rPr>
        <w:t>о продлении срока согласования на проведение ярмарки</w:t>
      </w:r>
      <w:r w:rsidRPr="005C0A9C">
        <w:rPr>
          <w:rFonts w:ascii="Times New Roman" w:hAnsi="Times New Roman" w:cs="Times New Roman"/>
          <w:sz w:val="25"/>
          <w:szCs w:val="25"/>
        </w:rPr>
        <w:t xml:space="preserve"> </w:t>
      </w:r>
      <w:r w:rsidRPr="005C0A9C">
        <w:rPr>
          <w:rFonts w:ascii="Times New Roman" w:hAnsi="Times New Roman" w:cs="Times New Roman"/>
          <w:b/>
          <w:sz w:val="25"/>
          <w:szCs w:val="25"/>
        </w:rPr>
        <w:t>на территории муниципального образования город Рубцовск Алтайского края на 2022 год</w:t>
      </w:r>
    </w:p>
    <w:p w14:paraId="37B40981" w14:textId="0C1192ED" w:rsidR="00C32226" w:rsidRDefault="00C32226" w:rsidP="00C32226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93E4E9D" w14:textId="77777777" w:rsidR="00F328B3" w:rsidRPr="005C0A9C" w:rsidRDefault="00F328B3" w:rsidP="00C32226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0DD7B33" w14:textId="77777777" w:rsidR="00C32226" w:rsidRPr="005C0A9C" w:rsidRDefault="00C32226" w:rsidP="00C3222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</w:r>
      <w:r w:rsidRPr="005C0A9C">
        <w:rPr>
          <w:rFonts w:ascii="Times New Roman" w:hAnsi="Times New Roman" w:cs="Times New Roman"/>
          <w:sz w:val="25"/>
          <w:szCs w:val="25"/>
        </w:rPr>
        <w:softHyphen/>
        <w:t xml:space="preserve"> В соответствии со статьей 2 закона Алтайского края от 30.06.2022 № 50-ЗС «Об особенностях разрешительных режимов в сфере торговли на территории Алтайского края в 2022 году» прошу продлить срок согласования на проведение ярмарки на территории муниципального образования город Рубцовск Алтайского края</w:t>
      </w:r>
    </w:p>
    <w:p w14:paraId="44107264" w14:textId="6C4255D3" w:rsidR="00C32226" w:rsidRPr="005C0A9C" w:rsidRDefault="00C32226" w:rsidP="00C3222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____________________________________________________________________</w:t>
      </w:r>
      <w:r w:rsidR="005C0A9C">
        <w:rPr>
          <w:rFonts w:ascii="Times New Roman" w:hAnsi="Times New Roman" w:cs="Times New Roman"/>
          <w:sz w:val="25"/>
          <w:szCs w:val="25"/>
        </w:rPr>
        <w:t>_____</w:t>
      </w:r>
      <w:r w:rsidRPr="005C0A9C">
        <w:rPr>
          <w:rFonts w:ascii="Times New Roman" w:hAnsi="Times New Roman" w:cs="Times New Roman"/>
          <w:sz w:val="25"/>
          <w:szCs w:val="25"/>
        </w:rPr>
        <w:t>_</w:t>
      </w:r>
    </w:p>
    <w:p w14:paraId="3BA2654A" w14:textId="526CA00D" w:rsidR="00C32226" w:rsidRPr="005C0A9C" w:rsidRDefault="00C32226" w:rsidP="00C3222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  <w:r w:rsidR="005C0A9C">
        <w:rPr>
          <w:rFonts w:ascii="Times New Roman" w:hAnsi="Times New Roman" w:cs="Times New Roman"/>
          <w:sz w:val="25"/>
          <w:szCs w:val="25"/>
        </w:rPr>
        <w:t>__</w:t>
      </w:r>
      <w:r w:rsidRPr="005C0A9C">
        <w:rPr>
          <w:rFonts w:ascii="Times New Roman" w:hAnsi="Times New Roman" w:cs="Times New Roman"/>
          <w:sz w:val="25"/>
          <w:szCs w:val="25"/>
        </w:rPr>
        <w:t>_</w:t>
      </w:r>
      <w:r w:rsidR="005C0A9C">
        <w:rPr>
          <w:rFonts w:ascii="Times New Roman" w:hAnsi="Times New Roman" w:cs="Times New Roman"/>
          <w:sz w:val="25"/>
          <w:szCs w:val="25"/>
        </w:rPr>
        <w:t>_</w:t>
      </w:r>
      <w:r w:rsidRPr="005C0A9C">
        <w:rPr>
          <w:rFonts w:ascii="Times New Roman" w:hAnsi="Times New Roman" w:cs="Times New Roman"/>
          <w:sz w:val="25"/>
          <w:szCs w:val="25"/>
        </w:rPr>
        <w:t>_,</w:t>
      </w:r>
    </w:p>
    <w:p w14:paraId="421D93F0" w14:textId="7204C48C" w:rsidR="005C0A9C" w:rsidRDefault="005C0A9C" w:rsidP="00C3222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Р</w:t>
      </w:r>
      <w:r w:rsidR="00C32226" w:rsidRPr="005C0A9C">
        <w:rPr>
          <w:rFonts w:ascii="Times New Roman" w:hAnsi="Times New Roman" w:cs="Times New Roman"/>
          <w:sz w:val="25"/>
          <w:szCs w:val="25"/>
        </w:rPr>
        <w:t>асположен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32226" w:rsidRPr="005C0A9C">
        <w:rPr>
          <w:rFonts w:ascii="Times New Roman" w:hAnsi="Times New Roman" w:cs="Times New Roman"/>
          <w:sz w:val="25"/>
          <w:szCs w:val="25"/>
        </w:rPr>
        <w:t>п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адресу:_</w:t>
      </w:r>
      <w:proofErr w:type="gramEnd"/>
      <w:r>
        <w:rPr>
          <w:rFonts w:ascii="Times New Roman" w:hAnsi="Times New Roman" w:cs="Times New Roman"/>
          <w:sz w:val="25"/>
          <w:szCs w:val="25"/>
        </w:rPr>
        <w:t>___________________________________________________</w:t>
      </w:r>
    </w:p>
    <w:p w14:paraId="6CCE2C68" w14:textId="77777777" w:rsidR="00C32226" w:rsidRPr="005C0A9C" w:rsidRDefault="00C32226" w:rsidP="00C3222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однократно на срок до __ лет включительно, то есть до __. __.202_.</w:t>
      </w:r>
    </w:p>
    <w:p w14:paraId="2B3A606E" w14:textId="0B742D8A" w:rsidR="00C32226" w:rsidRPr="005C0A9C" w:rsidRDefault="00C32226" w:rsidP="00C3222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 xml:space="preserve">Срок согласования на проведение </w:t>
      </w:r>
      <w:proofErr w:type="gramStart"/>
      <w:r w:rsidRPr="005C0A9C">
        <w:rPr>
          <w:rFonts w:ascii="Times New Roman" w:hAnsi="Times New Roman" w:cs="Times New Roman"/>
          <w:sz w:val="25"/>
          <w:szCs w:val="25"/>
        </w:rPr>
        <w:t>ярмарки  истекает</w:t>
      </w:r>
      <w:proofErr w:type="gramEnd"/>
      <w:r w:rsidRPr="005C0A9C">
        <w:rPr>
          <w:rFonts w:ascii="Times New Roman" w:hAnsi="Times New Roman" w:cs="Times New Roman"/>
          <w:sz w:val="25"/>
          <w:szCs w:val="25"/>
        </w:rPr>
        <w:t xml:space="preserve"> (истек)__.  __. 202_. </w:t>
      </w:r>
    </w:p>
    <w:p w14:paraId="0303C015" w14:textId="77777777" w:rsidR="00C32226" w:rsidRPr="005C0A9C" w:rsidRDefault="00C32226" w:rsidP="00C3222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9922BD5" w14:textId="77777777" w:rsidR="00C32226" w:rsidRPr="005C0A9C" w:rsidRDefault="00C32226" w:rsidP="00C3222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Прошу согласование выдать в:</w:t>
      </w:r>
    </w:p>
    <w:tbl>
      <w:tblPr>
        <w:tblW w:w="8930" w:type="dxa"/>
        <w:tblInd w:w="108" w:type="dxa"/>
        <w:tblLook w:val="00A0" w:firstRow="1" w:lastRow="0" w:firstColumn="1" w:lastColumn="0" w:noHBand="0" w:noVBand="0"/>
      </w:tblPr>
      <w:tblGrid>
        <w:gridCol w:w="567"/>
        <w:gridCol w:w="4300"/>
        <w:gridCol w:w="519"/>
        <w:gridCol w:w="3544"/>
      </w:tblGrid>
      <w:tr w:rsidR="00C32226" w:rsidRPr="005C0A9C" w14:paraId="3C024754" w14:textId="77777777" w:rsidTr="00411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C57" w14:textId="77777777" w:rsidR="00C32226" w:rsidRPr="005C0A9C" w:rsidRDefault="00C32226" w:rsidP="00C32226">
            <w:pPr>
              <w:pStyle w:val="a3"/>
              <w:spacing w:after="0"/>
              <w:rPr>
                <w:sz w:val="25"/>
                <w:szCs w:val="25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15B72073" w14:textId="77777777" w:rsidR="00C32226" w:rsidRPr="005C0A9C" w:rsidRDefault="00C32226" w:rsidP="00C32226">
            <w:pPr>
              <w:pStyle w:val="a5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C0A9C">
              <w:rPr>
                <w:rFonts w:ascii="Times New Roman" w:hAnsi="Times New Roman" w:cs="Times New Roman"/>
                <w:sz w:val="25"/>
                <w:szCs w:val="25"/>
              </w:rPr>
              <w:t>Администрации города Рубцовс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595" w14:textId="77777777" w:rsidR="00C32226" w:rsidRPr="005C0A9C" w:rsidRDefault="00C32226" w:rsidP="00C32226">
            <w:pPr>
              <w:pStyle w:val="a3"/>
              <w:spacing w:after="0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9311BC0" w14:textId="77777777" w:rsidR="00C32226" w:rsidRPr="005C0A9C" w:rsidRDefault="00C32226" w:rsidP="00C32226">
            <w:pPr>
              <w:pStyle w:val="a5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5C0A9C">
              <w:rPr>
                <w:rFonts w:ascii="Times New Roman" w:hAnsi="Times New Roman" w:cs="Times New Roman"/>
                <w:sz w:val="25"/>
                <w:szCs w:val="25"/>
              </w:rPr>
              <w:t>Многофункциональном центре</w:t>
            </w:r>
          </w:p>
        </w:tc>
      </w:tr>
    </w:tbl>
    <w:p w14:paraId="3E772C4B" w14:textId="77777777" w:rsidR="00C32226" w:rsidRPr="005C0A9C" w:rsidRDefault="00C32226" w:rsidP="00C32226">
      <w:pPr>
        <w:pStyle w:val="a3"/>
        <w:spacing w:after="0"/>
        <w:rPr>
          <w:sz w:val="25"/>
          <w:szCs w:val="25"/>
        </w:rPr>
      </w:pPr>
    </w:p>
    <w:p w14:paraId="7CEB1DB9" w14:textId="4B937713" w:rsidR="00C32226" w:rsidRPr="005C0A9C" w:rsidRDefault="00C32226" w:rsidP="00C32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 xml:space="preserve">Выражаю согласие на обработку персональных данных в порядке, установленном Федеральным законом от 27.07.2006 №152-ФЗ «О персональных </w:t>
      </w:r>
      <w:proofErr w:type="gramStart"/>
      <w:r w:rsidRPr="005C0A9C">
        <w:rPr>
          <w:rFonts w:ascii="Times New Roman" w:hAnsi="Times New Roman" w:cs="Times New Roman"/>
          <w:sz w:val="25"/>
          <w:szCs w:val="25"/>
        </w:rPr>
        <w:t>данных»</w:t>
      </w:r>
      <w:r w:rsidR="00F328B3">
        <w:rPr>
          <w:rFonts w:ascii="Times New Roman" w:hAnsi="Times New Roman" w:cs="Times New Roman"/>
          <w:sz w:val="25"/>
          <w:szCs w:val="25"/>
        </w:rPr>
        <w:t>_</w:t>
      </w:r>
      <w:proofErr w:type="gramEnd"/>
      <w:r w:rsidR="00F328B3">
        <w:rPr>
          <w:rFonts w:ascii="Times New Roman" w:hAnsi="Times New Roman" w:cs="Times New Roman"/>
          <w:sz w:val="25"/>
          <w:szCs w:val="25"/>
        </w:rPr>
        <w:t>___________</w:t>
      </w:r>
      <w:r w:rsidRPr="005C0A9C">
        <w:rPr>
          <w:rFonts w:ascii="Times New Roman" w:hAnsi="Times New Roman" w:cs="Times New Roman"/>
          <w:sz w:val="25"/>
          <w:szCs w:val="25"/>
        </w:rPr>
        <w:t xml:space="preserve"> </w:t>
      </w:r>
      <w:r w:rsidR="00F328B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2E0324C" w14:textId="73F4A958" w:rsidR="00C32226" w:rsidRPr="005C0A9C" w:rsidRDefault="00C32226" w:rsidP="00C32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 xml:space="preserve"> </w:t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Pr="005C0A9C">
        <w:rPr>
          <w:rFonts w:ascii="Times New Roman" w:hAnsi="Times New Roman" w:cs="Times New Roman"/>
          <w:sz w:val="25"/>
          <w:szCs w:val="25"/>
        </w:rPr>
        <w:tab/>
      </w:r>
      <w:r w:rsidR="00F328B3">
        <w:rPr>
          <w:rFonts w:ascii="Times New Roman" w:hAnsi="Times New Roman" w:cs="Times New Roman"/>
          <w:sz w:val="25"/>
          <w:szCs w:val="25"/>
        </w:rPr>
        <w:t xml:space="preserve">     </w:t>
      </w:r>
      <w:r w:rsidRPr="005C0A9C">
        <w:rPr>
          <w:rFonts w:ascii="Times New Roman" w:hAnsi="Times New Roman" w:cs="Times New Roman"/>
          <w:sz w:val="25"/>
          <w:szCs w:val="25"/>
        </w:rPr>
        <w:t>(подпись)</w:t>
      </w:r>
    </w:p>
    <w:p w14:paraId="4DF6839F" w14:textId="77777777" w:rsidR="00C32226" w:rsidRPr="005C0A9C" w:rsidRDefault="00C32226" w:rsidP="00C322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5"/>
          <w:szCs w:val="25"/>
        </w:rPr>
      </w:pPr>
      <w:r w:rsidRPr="005C0A9C">
        <w:rPr>
          <w:rFonts w:ascii="Times New Roman" w:hAnsi="Times New Roman" w:cs="Times New Roman"/>
          <w:spacing w:val="4"/>
          <w:sz w:val="25"/>
          <w:szCs w:val="25"/>
        </w:rPr>
        <w:t>«___</w:t>
      </w:r>
      <w:proofErr w:type="gramStart"/>
      <w:r w:rsidRPr="005C0A9C">
        <w:rPr>
          <w:rFonts w:ascii="Times New Roman" w:hAnsi="Times New Roman" w:cs="Times New Roman"/>
          <w:spacing w:val="4"/>
          <w:sz w:val="25"/>
          <w:szCs w:val="25"/>
        </w:rPr>
        <w:t>_»_</w:t>
      </w:r>
      <w:proofErr w:type="gramEnd"/>
      <w:r w:rsidRPr="005C0A9C">
        <w:rPr>
          <w:rFonts w:ascii="Times New Roman" w:hAnsi="Times New Roman" w:cs="Times New Roman"/>
          <w:spacing w:val="4"/>
          <w:sz w:val="25"/>
          <w:szCs w:val="25"/>
        </w:rPr>
        <w:t>_______________20__ г.</w:t>
      </w:r>
    </w:p>
    <w:p w14:paraId="052447D4" w14:textId="77777777" w:rsidR="00C32226" w:rsidRPr="005C0A9C" w:rsidRDefault="00C32226" w:rsidP="00C32226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3CB12AF" w14:textId="77777777" w:rsidR="00F328B3" w:rsidRDefault="00F328B3" w:rsidP="005C0A9C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CE32CE2" w14:textId="065A9F93" w:rsidR="008A4B23" w:rsidRPr="00F328B3" w:rsidRDefault="00C32226" w:rsidP="00F328B3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C0A9C">
        <w:rPr>
          <w:rFonts w:ascii="Times New Roman" w:hAnsi="Times New Roman" w:cs="Times New Roman"/>
          <w:sz w:val="25"/>
          <w:szCs w:val="25"/>
        </w:rPr>
        <w:t>Подпись лица, подавшего заявление ____________________________ Ф.И.О.</w:t>
      </w:r>
    </w:p>
    <w:sectPr w:rsidR="008A4B23" w:rsidRPr="00F328B3" w:rsidSect="00F328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45"/>
    <w:rsid w:val="00003421"/>
    <w:rsid w:val="00017D1E"/>
    <w:rsid w:val="00047445"/>
    <w:rsid w:val="00071C25"/>
    <w:rsid w:val="001F6ECD"/>
    <w:rsid w:val="00266533"/>
    <w:rsid w:val="003D4638"/>
    <w:rsid w:val="004F0328"/>
    <w:rsid w:val="00557085"/>
    <w:rsid w:val="005947E9"/>
    <w:rsid w:val="005A6EFC"/>
    <w:rsid w:val="005C0A9C"/>
    <w:rsid w:val="007A05BB"/>
    <w:rsid w:val="007A2762"/>
    <w:rsid w:val="007B498E"/>
    <w:rsid w:val="008A4B23"/>
    <w:rsid w:val="008D7812"/>
    <w:rsid w:val="009D537C"/>
    <w:rsid w:val="00A739D8"/>
    <w:rsid w:val="00AA7D66"/>
    <w:rsid w:val="00C24C43"/>
    <w:rsid w:val="00C32226"/>
    <w:rsid w:val="00DB1B9A"/>
    <w:rsid w:val="00E63571"/>
    <w:rsid w:val="00EE79B3"/>
    <w:rsid w:val="00F3098D"/>
    <w:rsid w:val="00F328B3"/>
    <w:rsid w:val="00F830A9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01DF"/>
  <w15:chartTrackingRefBased/>
  <w15:docId w15:val="{A9398219-BD58-4CE2-A460-115B9A04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3222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322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322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28E8-F499-42A1-A298-B6577BA8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Штер</dc:creator>
  <cp:keywords/>
  <dc:description/>
  <cp:lastModifiedBy>Татьяна Дмитриевна Платонцева</cp:lastModifiedBy>
  <cp:revision>4</cp:revision>
  <cp:lastPrinted>2022-08-09T08:56:00Z</cp:lastPrinted>
  <dcterms:created xsi:type="dcterms:W3CDTF">2022-08-09T09:20:00Z</dcterms:created>
  <dcterms:modified xsi:type="dcterms:W3CDTF">2022-08-10T07:10:00Z</dcterms:modified>
</cp:coreProperties>
</file>